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73" w:rsidRDefault="00E97573" w:rsidP="008D7BE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8D7BEE" w:rsidRPr="00C86C0E">
        <w:rPr>
          <w:rFonts w:ascii="Times New Roman" w:hAnsi="Times New Roman" w:cs="Times New Roman"/>
          <w:b/>
          <w:sz w:val="30"/>
          <w:szCs w:val="30"/>
        </w:rPr>
        <w:t>исьмо заказчика</w:t>
      </w:r>
    </w:p>
    <w:p w:rsidR="00C86C0E" w:rsidRPr="00C273D0" w:rsidRDefault="008D7BEE" w:rsidP="0012553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273D0">
        <w:rPr>
          <w:rFonts w:ascii="Times New Roman" w:hAnsi="Times New Roman" w:cs="Times New Roman"/>
          <w:sz w:val="30"/>
          <w:szCs w:val="30"/>
        </w:rPr>
        <w:t>на выдачу решения о внесении изменений в разрешительную документацию</w:t>
      </w:r>
      <w:r w:rsidR="00E97573" w:rsidRPr="00C273D0">
        <w:rPr>
          <w:rFonts w:ascii="Times New Roman" w:hAnsi="Times New Roman" w:cs="Times New Roman"/>
          <w:sz w:val="30"/>
          <w:szCs w:val="30"/>
        </w:rPr>
        <w:t>объекта(</w:t>
      </w:r>
      <w:r w:rsidR="00C86C0E" w:rsidRPr="00C273D0">
        <w:rPr>
          <w:rFonts w:ascii="Times New Roman" w:hAnsi="Times New Roman" w:cs="Times New Roman"/>
          <w:sz w:val="30"/>
          <w:szCs w:val="30"/>
        </w:rPr>
        <w:t>возведени</w:t>
      </w:r>
      <w:r w:rsidR="00C273D0">
        <w:rPr>
          <w:rFonts w:ascii="Times New Roman" w:hAnsi="Times New Roman" w:cs="Times New Roman"/>
          <w:sz w:val="30"/>
          <w:szCs w:val="30"/>
        </w:rPr>
        <w:t>е</w:t>
      </w:r>
      <w:r w:rsidR="00E97573" w:rsidRPr="00C273D0">
        <w:rPr>
          <w:rFonts w:ascii="Times New Roman" w:hAnsi="Times New Roman" w:cs="Times New Roman"/>
          <w:sz w:val="30"/>
          <w:szCs w:val="30"/>
        </w:rPr>
        <w:t>;</w:t>
      </w:r>
      <w:r w:rsidR="00C86C0E" w:rsidRPr="00C273D0">
        <w:rPr>
          <w:rFonts w:ascii="Times New Roman" w:hAnsi="Times New Roman" w:cs="Times New Roman"/>
          <w:sz w:val="30"/>
          <w:szCs w:val="30"/>
        </w:rPr>
        <w:t xml:space="preserve"> реконструкци</w:t>
      </w:r>
      <w:r w:rsidR="00C273D0">
        <w:rPr>
          <w:rFonts w:ascii="Times New Roman" w:hAnsi="Times New Roman" w:cs="Times New Roman"/>
          <w:sz w:val="30"/>
          <w:szCs w:val="30"/>
        </w:rPr>
        <w:t>я</w:t>
      </w:r>
      <w:r w:rsidR="00E97573" w:rsidRPr="00C273D0">
        <w:rPr>
          <w:rFonts w:ascii="Times New Roman" w:hAnsi="Times New Roman" w:cs="Times New Roman"/>
          <w:sz w:val="30"/>
          <w:szCs w:val="30"/>
        </w:rPr>
        <w:t>;</w:t>
      </w:r>
      <w:r w:rsidR="00C86C0E" w:rsidRPr="00C273D0">
        <w:rPr>
          <w:rFonts w:ascii="Times New Roman" w:hAnsi="Times New Roman" w:cs="Times New Roman"/>
          <w:sz w:val="30"/>
          <w:szCs w:val="30"/>
        </w:rPr>
        <w:t xml:space="preserve"> реставраци</w:t>
      </w:r>
      <w:r w:rsidR="00C273D0">
        <w:rPr>
          <w:rFonts w:ascii="Times New Roman" w:hAnsi="Times New Roman" w:cs="Times New Roman"/>
          <w:sz w:val="30"/>
          <w:szCs w:val="30"/>
        </w:rPr>
        <w:t>я</w:t>
      </w:r>
      <w:r w:rsidR="00E97573" w:rsidRPr="00C273D0">
        <w:rPr>
          <w:rFonts w:ascii="Times New Roman" w:hAnsi="Times New Roman" w:cs="Times New Roman"/>
          <w:sz w:val="30"/>
          <w:szCs w:val="30"/>
        </w:rPr>
        <w:t>;</w:t>
      </w:r>
      <w:r w:rsidR="00C86C0E" w:rsidRPr="00C273D0">
        <w:rPr>
          <w:rFonts w:ascii="Times New Roman" w:hAnsi="Times New Roman" w:cs="Times New Roman"/>
          <w:sz w:val="30"/>
          <w:szCs w:val="30"/>
        </w:rPr>
        <w:t xml:space="preserve"> снос</w:t>
      </w:r>
      <w:r w:rsidR="00E97573" w:rsidRPr="00C273D0">
        <w:rPr>
          <w:rFonts w:ascii="Times New Roman" w:hAnsi="Times New Roman" w:cs="Times New Roman"/>
          <w:sz w:val="30"/>
          <w:szCs w:val="30"/>
        </w:rPr>
        <w:t>;</w:t>
      </w:r>
      <w:r w:rsidR="00C86C0E" w:rsidRPr="00C273D0">
        <w:rPr>
          <w:rFonts w:ascii="Times New Roman" w:hAnsi="Times New Roman" w:cs="Times New Roman"/>
          <w:sz w:val="30"/>
          <w:szCs w:val="30"/>
        </w:rPr>
        <w:t xml:space="preserve"> модернизаци</w:t>
      </w:r>
      <w:r w:rsidR="00C273D0">
        <w:rPr>
          <w:rFonts w:ascii="Times New Roman" w:hAnsi="Times New Roman" w:cs="Times New Roman"/>
          <w:sz w:val="30"/>
          <w:szCs w:val="30"/>
        </w:rPr>
        <w:t xml:space="preserve">я и </w:t>
      </w:r>
      <w:r w:rsidR="00C86C0E" w:rsidRPr="00C273D0">
        <w:rPr>
          <w:rFonts w:ascii="Times New Roman" w:hAnsi="Times New Roman" w:cs="Times New Roman"/>
          <w:sz w:val="30"/>
          <w:szCs w:val="30"/>
        </w:rPr>
        <w:t>капитальн</w:t>
      </w:r>
      <w:r w:rsidR="00C273D0">
        <w:rPr>
          <w:rFonts w:ascii="Times New Roman" w:hAnsi="Times New Roman" w:cs="Times New Roman"/>
          <w:sz w:val="30"/>
          <w:szCs w:val="30"/>
        </w:rPr>
        <w:t>ый</w:t>
      </w:r>
      <w:r w:rsidR="00E97573" w:rsidRPr="00C273D0">
        <w:rPr>
          <w:rFonts w:ascii="Times New Roman" w:hAnsi="Times New Roman" w:cs="Times New Roman"/>
          <w:sz w:val="30"/>
          <w:szCs w:val="30"/>
        </w:rPr>
        <w:t xml:space="preserve"> ремонт </w:t>
      </w:r>
      <w:r w:rsidR="00C86C0E" w:rsidRPr="00C273D0">
        <w:rPr>
          <w:rFonts w:ascii="Times New Roman" w:hAnsi="Times New Roman" w:cs="Times New Roman"/>
          <w:sz w:val="30"/>
          <w:szCs w:val="30"/>
        </w:rPr>
        <w:t>объектов, включенных в Государственный список историко-культурных ценностей Республики Беларусь</w:t>
      </w:r>
      <w:r w:rsidR="00E97573" w:rsidRPr="00C273D0">
        <w:rPr>
          <w:rFonts w:ascii="Times New Roman" w:hAnsi="Times New Roman" w:cs="Times New Roman"/>
          <w:sz w:val="30"/>
          <w:szCs w:val="30"/>
        </w:rPr>
        <w:t>;</w:t>
      </w:r>
      <w:r w:rsidR="00C86C0E" w:rsidRPr="00C273D0">
        <w:rPr>
          <w:rFonts w:ascii="Times New Roman" w:hAnsi="Times New Roman" w:cs="Times New Roman"/>
          <w:sz w:val="30"/>
          <w:szCs w:val="30"/>
        </w:rPr>
        <w:t xml:space="preserve"> благоустройств</w:t>
      </w:r>
      <w:r w:rsidR="00623585">
        <w:rPr>
          <w:rFonts w:ascii="Times New Roman" w:hAnsi="Times New Roman" w:cs="Times New Roman"/>
          <w:sz w:val="30"/>
          <w:szCs w:val="30"/>
        </w:rPr>
        <w:t>о</w:t>
      </w:r>
      <w:r w:rsidR="00C86C0E" w:rsidRPr="00C273D0">
        <w:rPr>
          <w:rFonts w:ascii="Times New Roman" w:hAnsi="Times New Roman" w:cs="Times New Roman"/>
          <w:sz w:val="30"/>
          <w:szCs w:val="30"/>
        </w:rPr>
        <w:t xml:space="preserve"> территорий (участков), на которых расположены объекты, включенных в Государственный список историко-культурных ценностей Республики Беларусь)</w:t>
      </w:r>
    </w:p>
    <w:tbl>
      <w:tblPr>
        <w:tblStyle w:val="a3"/>
        <w:tblW w:w="0" w:type="auto"/>
        <w:tblLook w:val="04A0"/>
      </w:tblPr>
      <w:tblGrid>
        <w:gridCol w:w="9571"/>
      </w:tblGrid>
      <w:tr w:rsidR="008D7BEE" w:rsidRPr="003A66BB" w:rsidTr="00C273D0">
        <w:trPr>
          <w:trHeight w:val="551"/>
        </w:trPr>
        <w:tc>
          <w:tcPr>
            <w:tcW w:w="9571" w:type="dxa"/>
            <w:vAlign w:val="center"/>
          </w:tcPr>
          <w:p w:rsidR="008D7BEE" w:rsidRPr="003A66BB" w:rsidRDefault="008D7BEE" w:rsidP="00432E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66BB">
              <w:rPr>
                <w:rFonts w:ascii="Times New Roman" w:hAnsi="Times New Roman" w:cs="Times New Roman"/>
                <w:sz w:val="30"/>
                <w:szCs w:val="30"/>
              </w:rPr>
              <w:t>Фирменный бланк заказчика</w:t>
            </w:r>
          </w:p>
        </w:tc>
      </w:tr>
    </w:tbl>
    <w:p w:rsidR="008D7BEE" w:rsidRPr="003A66BB" w:rsidRDefault="008D7BEE" w:rsidP="00160187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3A66BB">
        <w:rPr>
          <w:rFonts w:ascii="Times New Roman" w:hAnsi="Times New Roman" w:cs="Times New Roman"/>
          <w:sz w:val="30"/>
          <w:szCs w:val="30"/>
        </w:rPr>
        <w:t>Минский городской исполнительный комитет</w:t>
      </w:r>
    </w:p>
    <w:p w:rsidR="008D7BEE" w:rsidRPr="003A66BB" w:rsidRDefault="008D7BEE" w:rsidP="008D7BEE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A57DA2" w:rsidRDefault="008D7BEE" w:rsidP="00EA2406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24B">
        <w:rPr>
          <w:rFonts w:ascii="Times New Roman" w:hAnsi="Times New Roman" w:cs="Times New Roman"/>
          <w:sz w:val="30"/>
          <w:szCs w:val="30"/>
        </w:rPr>
        <w:t xml:space="preserve">Просим </w:t>
      </w:r>
      <w:r w:rsidR="00C86C0E">
        <w:rPr>
          <w:rFonts w:ascii="Times New Roman" w:hAnsi="Times New Roman" w:cs="Times New Roman"/>
          <w:sz w:val="30"/>
          <w:szCs w:val="30"/>
        </w:rPr>
        <w:t>выдать</w:t>
      </w:r>
      <w:r>
        <w:rPr>
          <w:rFonts w:ascii="Times New Roman" w:hAnsi="Times New Roman" w:cs="Times New Roman"/>
          <w:sz w:val="30"/>
          <w:szCs w:val="30"/>
        </w:rPr>
        <w:t xml:space="preserve"> решение о внесении изменений в</w:t>
      </w:r>
      <w:r w:rsidRPr="00BC624B">
        <w:rPr>
          <w:rFonts w:ascii="Times New Roman" w:hAnsi="Times New Roman" w:cs="Times New Roman"/>
          <w:sz w:val="30"/>
          <w:szCs w:val="30"/>
        </w:rPr>
        <w:t xml:space="preserve"> разрешительную документацию на проектирование</w:t>
      </w:r>
      <w:r w:rsidR="00C86C0E">
        <w:rPr>
          <w:rFonts w:ascii="Times New Roman" w:hAnsi="Times New Roman" w:cs="Times New Roman"/>
          <w:sz w:val="30"/>
          <w:szCs w:val="30"/>
        </w:rPr>
        <w:t xml:space="preserve"> и строительство объекта</w:t>
      </w:r>
      <w:r w:rsidR="00A57DA2">
        <w:rPr>
          <w:rFonts w:ascii="Times New Roman" w:hAnsi="Times New Roman" w:cs="Times New Roman"/>
          <w:sz w:val="30"/>
          <w:szCs w:val="30"/>
        </w:rPr>
        <w:t>:</w:t>
      </w:r>
      <w:r w:rsidRPr="00BC624B">
        <w:rPr>
          <w:rFonts w:ascii="Times New Roman" w:hAnsi="Times New Roman" w:cs="Times New Roman"/>
          <w:sz w:val="30"/>
          <w:szCs w:val="30"/>
        </w:rPr>
        <w:t xml:space="preserve"> _____________________________, </w:t>
      </w:r>
      <w:r w:rsidR="00A57DA2" w:rsidRPr="00BC624B">
        <w:rPr>
          <w:rFonts w:ascii="Times New Roman" w:hAnsi="Times New Roman" w:cs="Times New Roman"/>
          <w:sz w:val="30"/>
          <w:szCs w:val="30"/>
        </w:rPr>
        <w:t>расположенного по адресу:</w:t>
      </w:r>
      <w:r w:rsidR="00A57DA2">
        <w:rPr>
          <w:rFonts w:ascii="Times New Roman" w:hAnsi="Times New Roman" w:cs="Times New Roman"/>
          <w:sz w:val="30"/>
          <w:szCs w:val="30"/>
        </w:rPr>
        <w:t xml:space="preserve"> </w:t>
      </w:r>
      <w:r w:rsidR="00A57DA2" w:rsidRPr="00BC624B">
        <w:rPr>
          <w:rFonts w:ascii="Times New Roman" w:hAnsi="Times New Roman" w:cs="Times New Roman"/>
          <w:sz w:val="30"/>
          <w:szCs w:val="30"/>
        </w:rPr>
        <w:t>г. Минск</w:t>
      </w:r>
      <w:r w:rsidR="00A57DA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D7BEE" w:rsidRPr="00EA2406" w:rsidRDefault="00A57DA2" w:rsidP="00A57D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 xml:space="preserve">     </w:t>
      </w:r>
      <w:r w:rsidR="008D7BEE" w:rsidRPr="00BC624B">
        <w:rPr>
          <w:rFonts w:ascii="Times New Roman" w:hAnsi="Times New Roman" w:cs="Times New Roman"/>
        </w:rPr>
        <w:t>(наименование объекта строительства)</w:t>
      </w:r>
    </w:p>
    <w:p w:rsidR="008D7BEE" w:rsidRDefault="008D7BEE" w:rsidP="008D7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  <w:r w:rsidR="00A57DA2">
        <w:rPr>
          <w:rFonts w:ascii="Times New Roman" w:hAnsi="Times New Roman" w:cs="Times New Roman"/>
          <w:sz w:val="30"/>
          <w:szCs w:val="30"/>
        </w:rPr>
        <w:t>_______________________</w:t>
      </w:r>
      <w:r>
        <w:rPr>
          <w:rFonts w:ascii="Times New Roman" w:hAnsi="Times New Roman" w:cs="Times New Roman"/>
          <w:sz w:val="30"/>
          <w:szCs w:val="30"/>
        </w:rPr>
        <w:t>__.</w:t>
      </w:r>
      <w:bookmarkStart w:id="0" w:name="_GoBack"/>
      <w:bookmarkEnd w:id="0"/>
    </w:p>
    <w:p w:rsidR="008D7BEE" w:rsidRPr="0049129A" w:rsidRDefault="00A57DA2" w:rsidP="008D7B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D7BEE" w:rsidRPr="0049129A">
        <w:rPr>
          <w:rFonts w:ascii="Times New Roman" w:hAnsi="Times New Roman" w:cs="Times New Roman"/>
        </w:rPr>
        <w:t>(адрес объекта  строительства)</w:t>
      </w:r>
    </w:p>
    <w:p w:rsidR="00CF4277" w:rsidRDefault="00CF4277" w:rsidP="00CF42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F4277" w:rsidRDefault="00CF4277" w:rsidP="00CF42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рес доставки разрешительной документации_______________________.</w:t>
      </w:r>
    </w:p>
    <w:p w:rsidR="00CF4277" w:rsidRDefault="00CF4277" w:rsidP="00CF4277">
      <w:pPr>
        <w:spacing w:before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лату за подготовку разрешительной документации гарантируем.</w:t>
      </w:r>
    </w:p>
    <w:p w:rsidR="0020049E" w:rsidRDefault="0020049E" w:rsidP="002004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14C55">
        <w:rPr>
          <w:rFonts w:ascii="Times New Roman" w:hAnsi="Times New Roman" w:cs="Times New Roman"/>
          <w:sz w:val="30"/>
          <w:szCs w:val="30"/>
        </w:rPr>
        <w:t>Источник финансирования работ по объекту</w:t>
      </w:r>
      <w:proofErr w:type="gramStart"/>
      <w:r w:rsidRPr="00D14C55">
        <w:rPr>
          <w:rFonts w:ascii="Times New Roman" w:hAnsi="Times New Roman" w:cs="Times New Roman"/>
          <w:sz w:val="30"/>
          <w:szCs w:val="30"/>
        </w:rPr>
        <w:t xml:space="preserve"> -- _______________________.</w:t>
      </w:r>
      <w:proofErr w:type="gramEnd"/>
    </w:p>
    <w:p w:rsidR="00CF4277" w:rsidRPr="004259B3" w:rsidRDefault="00CF4277" w:rsidP="0012553E">
      <w:pPr>
        <w:spacing w:before="240" w:after="0" w:line="240" w:lineRule="auto"/>
        <w:rPr>
          <w:rFonts w:ascii="Times New Roman" w:hAnsi="Times New Roman" w:cs="Times New Roman"/>
          <w:sz w:val="30"/>
          <w:szCs w:val="30"/>
        </w:rPr>
      </w:pPr>
      <w:r w:rsidRPr="004259B3">
        <w:rPr>
          <w:rFonts w:ascii="Times New Roman" w:hAnsi="Times New Roman" w:cs="Times New Roman"/>
          <w:sz w:val="30"/>
          <w:szCs w:val="30"/>
        </w:rPr>
        <w:t>Приложение:</w:t>
      </w:r>
    </w:p>
    <w:p w:rsidR="008D7BEE" w:rsidRDefault="008D7BEE" w:rsidP="008C77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59B3">
        <w:rPr>
          <w:rFonts w:ascii="Times New Roman" w:hAnsi="Times New Roman" w:cs="Times New Roman"/>
          <w:sz w:val="30"/>
          <w:szCs w:val="30"/>
        </w:rPr>
        <w:t>1.</w:t>
      </w:r>
      <w:r w:rsidR="004E492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окумент, подтверждающий государственную регистрацию юридического лица или индивидуального предпринимателя;</w:t>
      </w:r>
    </w:p>
    <w:p w:rsidR="002720E2" w:rsidRDefault="004E492F" w:rsidP="008C77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12553E">
        <w:rPr>
          <w:rFonts w:ascii="Times New Roman" w:hAnsi="Times New Roman" w:cs="Times New Roman"/>
          <w:sz w:val="30"/>
          <w:szCs w:val="30"/>
        </w:rPr>
        <w:t>декларация о намерениях (в том числе сводная ведомость инженерных нагрузок объекта) в соответствии с ТКП 45-1.02-298-2014 (приложение</w:t>
      </w:r>
      <w:proofErr w:type="gramStart"/>
      <w:r w:rsidR="0012553E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End"/>
      <w:r w:rsidR="0012553E">
        <w:rPr>
          <w:rFonts w:ascii="Times New Roman" w:hAnsi="Times New Roman" w:cs="Times New Roman"/>
          <w:sz w:val="30"/>
          <w:szCs w:val="30"/>
        </w:rPr>
        <w:t xml:space="preserve"> (обязательное)*</w:t>
      </w:r>
      <w:r w:rsidR="002720E2">
        <w:rPr>
          <w:rFonts w:ascii="Times New Roman" w:hAnsi="Times New Roman" w:cs="Times New Roman"/>
          <w:sz w:val="30"/>
          <w:szCs w:val="30"/>
        </w:rPr>
        <w:t>;</w:t>
      </w:r>
    </w:p>
    <w:p w:rsidR="008D7BEE" w:rsidRPr="004259B3" w:rsidRDefault="002720E2" w:rsidP="008C77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940E23">
        <w:rPr>
          <w:rFonts w:ascii="Times New Roman" w:hAnsi="Times New Roman" w:cs="Times New Roman"/>
          <w:sz w:val="30"/>
          <w:szCs w:val="30"/>
        </w:rPr>
        <w:t>разрешение на выполнение научно-исследовательских и проектных работ на материальных историко-культурных ценностях (при строительстве объектов, включенных в Государственный список историко-культурных ценностей Республики Беларусь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7BEE" w:rsidRDefault="008D7BEE" w:rsidP="002C6A7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CF4277" w:rsidRDefault="00CF4277" w:rsidP="00CF4277">
      <w:pPr>
        <w:spacing w:after="0" w:line="20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1701"/>
        <w:gridCol w:w="567"/>
        <w:gridCol w:w="2516"/>
      </w:tblGrid>
      <w:tr w:rsidR="00CF4277" w:rsidTr="00371575">
        <w:tc>
          <w:tcPr>
            <w:tcW w:w="4077" w:type="dxa"/>
            <w:tcBorders>
              <w:bottom w:val="single" w:sz="4" w:space="0" w:color="auto"/>
            </w:tcBorders>
          </w:tcPr>
          <w:p w:rsidR="00CF4277" w:rsidRDefault="00CF4277" w:rsidP="00371575">
            <w:pPr>
              <w:spacing w:line="2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</w:tcPr>
          <w:p w:rsidR="00CF4277" w:rsidRDefault="00CF4277" w:rsidP="00371575">
            <w:pPr>
              <w:spacing w:line="2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277" w:rsidRDefault="00CF4277" w:rsidP="00371575">
            <w:pPr>
              <w:spacing w:line="2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CF4277" w:rsidRDefault="00CF4277" w:rsidP="00371575">
            <w:pPr>
              <w:spacing w:line="2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F4277" w:rsidRDefault="00CF4277" w:rsidP="00371575">
            <w:pPr>
              <w:spacing w:line="2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F4277" w:rsidRPr="00902853" w:rsidTr="00371575">
        <w:tc>
          <w:tcPr>
            <w:tcW w:w="4077" w:type="dxa"/>
            <w:tcBorders>
              <w:top w:val="single" w:sz="4" w:space="0" w:color="auto"/>
            </w:tcBorders>
          </w:tcPr>
          <w:p w:rsidR="00CF4277" w:rsidRDefault="00CF4277" w:rsidP="00371575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0285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менование должности</w:t>
            </w:r>
          </w:p>
          <w:p w:rsidR="00CF4277" w:rsidRDefault="00CF4277" w:rsidP="00371575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предприятия</w:t>
            </w:r>
          </w:p>
          <w:p w:rsidR="00CF4277" w:rsidRPr="00902853" w:rsidRDefault="00CF4277" w:rsidP="00371575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993" w:type="dxa"/>
          </w:tcPr>
          <w:p w:rsidR="00CF4277" w:rsidRPr="00902853" w:rsidRDefault="00CF4277" w:rsidP="00371575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277" w:rsidRPr="00902853" w:rsidRDefault="00CF4277" w:rsidP="003715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67" w:type="dxa"/>
          </w:tcPr>
          <w:p w:rsidR="00CF4277" w:rsidRPr="00902853" w:rsidRDefault="00CF4277" w:rsidP="00371575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F4277" w:rsidRPr="00902853" w:rsidRDefault="00CF4277" w:rsidP="003715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CF4277" w:rsidRDefault="00CF4277" w:rsidP="00CF4277">
      <w:pPr>
        <w:spacing w:after="0" w:line="200" w:lineRule="exact"/>
        <w:rPr>
          <w:rFonts w:ascii="Times New Roman" w:hAnsi="Times New Roman" w:cs="Times New Roman"/>
          <w:sz w:val="30"/>
          <w:szCs w:val="30"/>
        </w:rPr>
      </w:pPr>
    </w:p>
    <w:p w:rsidR="008D7BEE" w:rsidRDefault="008D7BEE" w:rsidP="008D7BEE">
      <w:pPr>
        <w:spacing w:after="0" w:line="240" w:lineRule="auto"/>
        <w:rPr>
          <w:rFonts w:ascii="Times New Roman" w:hAnsi="Times New Roman" w:cs="Times New Roman"/>
        </w:rPr>
      </w:pPr>
    </w:p>
    <w:p w:rsidR="00A539D8" w:rsidRPr="00940B4F" w:rsidRDefault="00A539D8" w:rsidP="00A539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0B4F">
        <w:rPr>
          <w:rFonts w:ascii="Times New Roman" w:hAnsi="Times New Roman" w:cs="Times New Roman"/>
          <w:sz w:val="16"/>
          <w:szCs w:val="16"/>
        </w:rPr>
        <w:t>фамилия, номер телефона</w:t>
      </w:r>
    </w:p>
    <w:p w:rsidR="008D7BEE" w:rsidRPr="0049129A" w:rsidRDefault="00A539D8" w:rsidP="00A539D8">
      <w:pPr>
        <w:spacing w:after="0" w:line="240" w:lineRule="auto"/>
        <w:rPr>
          <w:rFonts w:ascii="Times New Roman" w:hAnsi="Times New Roman" w:cs="Times New Roman"/>
        </w:rPr>
      </w:pPr>
      <w:r w:rsidRPr="00940B4F">
        <w:rPr>
          <w:rFonts w:ascii="Times New Roman" w:hAnsi="Times New Roman" w:cs="Times New Roman"/>
          <w:sz w:val="16"/>
          <w:szCs w:val="16"/>
        </w:rPr>
        <w:t>исполнителя, адрес электронной почты</w:t>
      </w:r>
    </w:p>
    <w:p w:rsidR="00CF3A7B" w:rsidRPr="00CF4277" w:rsidRDefault="00CF3A7B" w:rsidP="00CF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43B1D" w:rsidRPr="00D8077E" w:rsidRDefault="00821804" w:rsidP="00821804">
      <w:pPr>
        <w:ind w:firstLine="360"/>
        <w:jc w:val="both"/>
      </w:pPr>
      <w:r>
        <w:rPr>
          <w:rFonts w:ascii="Times New Roman" w:hAnsi="Times New Roman" w:cs="Times New Roman"/>
        </w:rPr>
        <w:t xml:space="preserve">*документ, содержащий предварительные сведения о технических, эксплуатационных и иных параметрах объекта строительства, включающий </w:t>
      </w:r>
      <w:r w:rsidR="00D8077E" w:rsidRPr="00D8077E">
        <w:rPr>
          <w:rFonts w:ascii="Times New Roman" w:hAnsi="Times New Roman" w:cs="Times New Roman"/>
        </w:rPr>
        <w:t>сопоста</w:t>
      </w:r>
      <w:r w:rsidR="00E97573">
        <w:rPr>
          <w:rFonts w:ascii="Times New Roman" w:hAnsi="Times New Roman" w:cs="Times New Roman"/>
        </w:rPr>
        <w:t>вительную</w:t>
      </w:r>
      <w:r w:rsidR="00D8077E" w:rsidRPr="00D8077E">
        <w:rPr>
          <w:rFonts w:ascii="Times New Roman" w:hAnsi="Times New Roman" w:cs="Times New Roman"/>
        </w:rPr>
        <w:t xml:space="preserve"> таблицу </w:t>
      </w:r>
      <w:r w:rsidR="00C86C0E">
        <w:rPr>
          <w:rFonts w:ascii="Times New Roman" w:hAnsi="Times New Roman" w:cs="Times New Roman"/>
        </w:rPr>
        <w:t xml:space="preserve">изменения технико-экономических показателей, </w:t>
      </w:r>
      <w:r w:rsidR="00D8077E" w:rsidRPr="00D8077E">
        <w:rPr>
          <w:rFonts w:ascii="Times New Roman" w:hAnsi="Times New Roman" w:cs="Times New Roman"/>
        </w:rPr>
        <w:t>сопоставительную таблицу изменений</w:t>
      </w:r>
      <w:r w:rsidR="00C86C0E">
        <w:rPr>
          <w:rFonts w:ascii="Times New Roman" w:hAnsi="Times New Roman" w:cs="Times New Roman"/>
        </w:rPr>
        <w:t xml:space="preserve"> основных проектных решений с приложением</w:t>
      </w:r>
      <w:r w:rsidR="00D8077E" w:rsidRPr="00D8077E">
        <w:rPr>
          <w:rFonts w:ascii="Times New Roman" w:hAnsi="Times New Roman" w:cs="Times New Roman"/>
        </w:rPr>
        <w:t xml:space="preserve"> заключени</w:t>
      </w:r>
      <w:r w:rsidR="00C86C0E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государственной экспертизы.</w:t>
      </w:r>
    </w:p>
    <w:sectPr w:rsidR="00843B1D" w:rsidRPr="00D8077E" w:rsidSect="002720E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DE1"/>
    <w:multiLevelType w:val="hybridMultilevel"/>
    <w:tmpl w:val="41D60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BEE"/>
    <w:rsid w:val="0004300B"/>
    <w:rsid w:val="000B026F"/>
    <w:rsid w:val="000F480B"/>
    <w:rsid w:val="001067DF"/>
    <w:rsid w:val="0012553E"/>
    <w:rsid w:val="00160187"/>
    <w:rsid w:val="00161063"/>
    <w:rsid w:val="0020049E"/>
    <w:rsid w:val="002720E2"/>
    <w:rsid w:val="002C6A76"/>
    <w:rsid w:val="002F6F8B"/>
    <w:rsid w:val="0033671D"/>
    <w:rsid w:val="003A6919"/>
    <w:rsid w:val="004E492F"/>
    <w:rsid w:val="00521A86"/>
    <w:rsid w:val="00567B9E"/>
    <w:rsid w:val="005A2415"/>
    <w:rsid w:val="00623585"/>
    <w:rsid w:val="0066456F"/>
    <w:rsid w:val="00683750"/>
    <w:rsid w:val="007576AA"/>
    <w:rsid w:val="00821804"/>
    <w:rsid w:val="008769B2"/>
    <w:rsid w:val="008C775C"/>
    <w:rsid w:val="008D7BEE"/>
    <w:rsid w:val="0091453B"/>
    <w:rsid w:val="00A539D8"/>
    <w:rsid w:val="00A57DA2"/>
    <w:rsid w:val="00BA12EB"/>
    <w:rsid w:val="00C273D0"/>
    <w:rsid w:val="00C306CD"/>
    <w:rsid w:val="00C86C0E"/>
    <w:rsid w:val="00CC73C3"/>
    <w:rsid w:val="00CF3A7B"/>
    <w:rsid w:val="00CF4277"/>
    <w:rsid w:val="00D8077E"/>
    <w:rsid w:val="00E97573"/>
    <w:rsid w:val="00EA2406"/>
    <w:rsid w:val="00F35238"/>
    <w:rsid w:val="00F607A9"/>
    <w:rsid w:val="00FE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8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044-55DA-4DA5-9691-269AC70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GIS admin</cp:lastModifiedBy>
  <cp:revision>2</cp:revision>
  <cp:lastPrinted>2020-07-01T16:16:00Z</cp:lastPrinted>
  <dcterms:created xsi:type="dcterms:W3CDTF">2021-01-13T07:11:00Z</dcterms:created>
  <dcterms:modified xsi:type="dcterms:W3CDTF">2021-01-13T07:11:00Z</dcterms:modified>
</cp:coreProperties>
</file>